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7a 人工智能算法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7a 人工智能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28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关键词搜索：https://www.jiaokey.com/tag/MATLAB R2017a 人工智能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